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AF" w:rsidRDefault="0001069C" w:rsidP="00E1382A">
      <w:bookmarkStart w:id="0" w:name="_GoBack"/>
      <w:bookmarkEnd w:id="0"/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0" o:spid="_x0000_s1026" type="#_x0000_t202" style="position:absolute;margin-left:425.25pt;margin-top:-14.75pt;width:83.5pt;height:114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" fillcolor="white [3201]" stroked="f" strokeweight=".5pt">
            <v:textbox>
              <w:txbxContent>
                <w:p w:rsidR="002B56BD" w:rsidRDefault="002B56BD">
                  <w:r w:rsidRPr="00EA72A5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759124" cy="1417595"/>
                        <wp:effectExtent l="0" t="0" r="3175" b="0"/>
                        <wp:docPr id="3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email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3680" cy="1444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9" o:spid="_x0000_s1027" type="#_x0000_t202" style="position:absolute;margin-left:95.25pt;margin-top:-24.2pt;width:330pt;height:12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" fillcolor="white [3201]" stroked="f" strokeweight=".5pt">
            <v:textbox>
              <w:txbxContent>
                <w:p w:rsidR="002B56BD" w:rsidRDefault="002B56BD" w:rsidP="00C738BB">
                  <w:pPr>
                    <w:rPr>
                      <w:noProof/>
                      <w:lang w:eastAsia="it-IT"/>
                    </w:rPr>
                  </w:pPr>
                </w:p>
                <w:p w:rsidR="002B56BD" w:rsidRPr="005D04E6" w:rsidRDefault="002B56BD" w:rsidP="005D04E6">
                  <w:pPr>
                    <w:jc w:val="center"/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22694" cy="431321"/>
                        <wp:effectExtent l="0" t="0" r="0" b="6985"/>
                        <wp:docPr id="5" name="Immagine 5" descr="Risultato immagini per logo ministero pubblica istruzion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 2" descr="Risultato immagini per logo ministero pubblica istruzione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863" cy="4325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6BD" w:rsidRPr="00C738BB" w:rsidRDefault="002B56BD" w:rsidP="005D04E6">
                  <w:pPr>
                    <w:jc w:val="center"/>
                    <w:rPr>
                      <w:b/>
                    </w:rPr>
                  </w:pPr>
                  <w:r w:rsidRPr="00C738BB">
                    <w:rPr>
                      <w:b/>
                    </w:rPr>
                    <w:t>ISTITUTO COMPRENSIVO “G. Parini”</w:t>
                  </w:r>
                </w:p>
                <w:p w:rsidR="002B56BD" w:rsidRPr="00E70DC8" w:rsidRDefault="002B56BD" w:rsidP="000A209F">
                  <w:pPr>
                    <w:jc w:val="center"/>
                    <w:rPr>
                      <w:sz w:val="20"/>
                      <w:szCs w:val="20"/>
                    </w:rPr>
                  </w:pPr>
                  <w:r w:rsidRPr="00E70DC8">
                    <w:rPr>
                      <w:sz w:val="20"/>
                      <w:szCs w:val="20"/>
                    </w:rPr>
                    <w:t>Scuola dell’Infanzia, Primaria e Secondaria di Primo Grado</w:t>
                  </w:r>
                </w:p>
                <w:p w:rsidR="002B56BD" w:rsidRPr="00E70DC8" w:rsidRDefault="002B56BD" w:rsidP="000A209F">
                  <w:pPr>
                    <w:jc w:val="center"/>
                    <w:rPr>
                      <w:sz w:val="20"/>
                      <w:szCs w:val="20"/>
                    </w:rPr>
                  </w:pPr>
                  <w:r w:rsidRPr="00E70DC8">
                    <w:rPr>
                      <w:sz w:val="20"/>
                      <w:szCs w:val="20"/>
                    </w:rPr>
                    <w:t>Via A. Meucci, 21  - 53049 TORRITA DI SIENA</w:t>
                  </w:r>
                </w:p>
                <w:p w:rsidR="002B56BD" w:rsidRPr="00D92640" w:rsidRDefault="002B56BD" w:rsidP="000A20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92640">
                    <w:rPr>
                      <w:sz w:val="20"/>
                      <w:szCs w:val="20"/>
                      <w:lang w:val="en-US"/>
                    </w:rPr>
                    <w:t xml:space="preserve">Cod. fisc. 81004020525 – Cod. Min. SIIC80400C – </w:t>
                  </w:r>
                </w:p>
                <w:p w:rsidR="002B56BD" w:rsidRPr="00E70DC8" w:rsidRDefault="002B56BD" w:rsidP="00E70DC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. 0577.</w:t>
                  </w:r>
                  <w:r w:rsidRPr="00E70DC8">
                    <w:rPr>
                      <w:sz w:val="20"/>
                      <w:szCs w:val="20"/>
                    </w:rPr>
                    <w:t xml:space="preserve">685165 -   SITO: </w:t>
                  </w:r>
                  <w:hyperlink r:id="rId10" w:history="1">
                    <w:r w:rsidRPr="00E70DC8">
                      <w:rPr>
                        <w:sz w:val="20"/>
                        <w:szCs w:val="20"/>
                      </w:rPr>
                      <w:t>ictorrita.edu.it</w:t>
                    </w:r>
                  </w:hyperlink>
                </w:p>
                <w:p w:rsidR="002B56BD" w:rsidRPr="00C738BB" w:rsidRDefault="002B56BD" w:rsidP="000A209F">
                  <w:pPr>
                    <w:jc w:val="center"/>
                    <w:rPr>
                      <w:sz w:val="18"/>
                      <w:szCs w:val="18"/>
                    </w:rPr>
                  </w:pPr>
                  <w:r w:rsidRPr="00E70DC8">
                    <w:rPr>
                      <w:sz w:val="20"/>
                      <w:szCs w:val="20"/>
                    </w:rPr>
                    <w:t xml:space="preserve">PEC: </w:t>
                  </w:r>
                  <w:hyperlink r:id="rId11" w:history="1">
                    <w:r w:rsidRPr="00E70DC8">
                      <w:rPr>
                        <w:sz w:val="20"/>
                        <w:szCs w:val="20"/>
                      </w:rPr>
                      <w:t>siic80400c@pec.istruzione.it</w:t>
                    </w:r>
                  </w:hyperlink>
                  <w:r w:rsidRPr="00E70DC8">
                    <w:rPr>
                      <w:sz w:val="20"/>
                      <w:szCs w:val="20"/>
                    </w:rPr>
                    <w:t xml:space="preserve"> - EMAIL:  </w:t>
                  </w:r>
                  <w:hyperlink r:id="rId12" w:history="1">
                    <w:r w:rsidRPr="00E70DC8">
                      <w:rPr>
                        <w:sz w:val="20"/>
                        <w:szCs w:val="20"/>
                      </w:rPr>
                      <w:t>siic80400c@istruzione.it</w:t>
                    </w:r>
                  </w:hyperlink>
                  <w:r w:rsidRPr="00C738BB">
                    <w:rPr>
                      <w:sz w:val="18"/>
                      <w:szCs w:val="18"/>
                    </w:rPr>
                    <w:t xml:space="preserve">   </w:t>
                  </w:r>
                </w:p>
                <w:p w:rsidR="002B56BD" w:rsidRPr="000A209F" w:rsidRDefault="002B56BD" w:rsidP="000A20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70DC8">
        <w:rPr>
          <w:noProof/>
          <w:lang w:eastAsia="it-IT"/>
        </w:rPr>
        <w:drawing>
          <wp:inline distT="0" distB="0" distL="0" distR="0">
            <wp:extent cx="1397479" cy="1397479"/>
            <wp:effectExtent l="0" t="0" r="0" b="0"/>
            <wp:docPr id="8" name="Immagine 8" descr="C:\Users\Docenti\Desktop\LOGO Parini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centi\Desktop\LOGO Parini 2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32" cy="13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7AF">
        <w:tab/>
      </w:r>
      <w:r w:rsidR="00EC37AF">
        <w:tab/>
      </w:r>
      <w:r w:rsidR="00EC37AF">
        <w:tab/>
      </w:r>
    </w:p>
    <w:p w:rsidR="00E468F0" w:rsidRDefault="00E468F0" w:rsidP="00E1382A"/>
    <w:p w:rsidR="00E468F0" w:rsidRDefault="00EC37AF" w:rsidP="00E468F0">
      <w:pPr>
        <w:tabs>
          <w:tab w:val="left" w:pos="3900"/>
        </w:tabs>
        <w:ind w:left="426" w:right="543"/>
        <w:jc w:val="right"/>
        <w:rPr>
          <w:rFonts w:ascii="Tahoma" w:hAnsi="Tahoma" w:cs="Tahoma"/>
          <w:bCs/>
          <w:sz w:val="17"/>
          <w:szCs w:val="17"/>
        </w:rPr>
      </w:pPr>
      <w:r>
        <w:rPr>
          <w:sz w:val="20"/>
          <w:szCs w:val="20"/>
          <w:lang w:eastAsia="it-IT"/>
        </w:rPr>
        <w:tab/>
      </w:r>
    </w:p>
    <w:p w:rsidR="00213175" w:rsidRDefault="00213175" w:rsidP="0021317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uola dell’Infanzia :                                                                                   Sezione</w:t>
      </w:r>
    </w:p>
    <w:p w:rsidR="00213175" w:rsidRDefault="00213175" w:rsidP="0021317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une</w:t>
      </w:r>
    </w:p>
    <w:p w:rsidR="00213175" w:rsidRDefault="00213175" w:rsidP="0021317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unno/a </w:t>
      </w:r>
    </w:p>
    <w:p w:rsidR="00213175" w:rsidRDefault="00213175" w:rsidP="00213175">
      <w:pPr>
        <w:jc w:val="center"/>
        <w:rPr>
          <w:rFonts w:cstheme="minorHAnsi"/>
          <w:b/>
          <w:sz w:val="28"/>
          <w:szCs w:val="28"/>
        </w:rPr>
      </w:pPr>
      <w:r w:rsidRPr="00BD00E7">
        <w:rPr>
          <w:rFonts w:cstheme="minorHAnsi"/>
          <w:b/>
          <w:sz w:val="28"/>
          <w:szCs w:val="28"/>
        </w:rPr>
        <w:t>VALUTAZIONE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213175" w:rsidTr="00057B38">
        <w:trPr>
          <w:trHeight w:val="6716"/>
        </w:trPr>
        <w:tc>
          <w:tcPr>
            <w:tcW w:w="9628" w:type="dxa"/>
          </w:tcPr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SERIMENTO:</w:t>
            </w: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UTONOMIA:</w:t>
            </w: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RELAZIONALITA’:</w:t>
            </w: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ARTECIPAZIONE:</w:t>
            </w: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3175" w:rsidRDefault="00213175" w:rsidP="00057B38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213175" w:rsidRDefault="00213175" w:rsidP="00213175">
      <w:pPr>
        <w:rPr>
          <w:rFonts w:cstheme="minorHAnsi"/>
          <w:b/>
          <w:sz w:val="28"/>
          <w:szCs w:val="28"/>
        </w:rPr>
      </w:pPr>
    </w:p>
    <w:p w:rsidR="00213175" w:rsidRDefault="00213175" w:rsidP="00213175">
      <w:pPr>
        <w:rPr>
          <w:rFonts w:cstheme="minorHAnsi"/>
          <w:b/>
          <w:sz w:val="20"/>
          <w:szCs w:val="20"/>
        </w:rPr>
      </w:pPr>
      <w:r w:rsidRPr="00CB6077">
        <w:rPr>
          <w:rFonts w:cstheme="minorHAnsi"/>
          <w:b/>
          <w:sz w:val="20"/>
          <w:szCs w:val="20"/>
        </w:rPr>
        <w:t>Firma degli insegnanti</w:t>
      </w:r>
      <w:r>
        <w:rPr>
          <w:rFonts w:cstheme="minorHAnsi"/>
          <w:b/>
          <w:sz w:val="20"/>
          <w:szCs w:val="20"/>
        </w:rPr>
        <w:t xml:space="preserve">                                Il Dirigente Scolastico                                         Firma di uno dei genitori</w:t>
      </w:r>
    </w:p>
    <w:p w:rsidR="00213175" w:rsidRDefault="00213175" w:rsidP="0021317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------------------------------                                                                                                             o di chi ne fa le veci</w:t>
      </w:r>
    </w:p>
    <w:p w:rsidR="00213175" w:rsidRDefault="00213175" w:rsidP="0021317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---------------------</w:t>
      </w:r>
      <w:r w:rsidR="00633253">
        <w:rPr>
          <w:rFonts w:cstheme="minorHAnsi"/>
          <w:b/>
          <w:sz w:val="20"/>
          <w:szCs w:val="20"/>
        </w:rPr>
        <w:t xml:space="preserve">---------                    </w:t>
      </w:r>
      <w:r>
        <w:rPr>
          <w:rFonts w:cstheme="minorHAnsi"/>
          <w:b/>
          <w:sz w:val="20"/>
          <w:szCs w:val="20"/>
        </w:rPr>
        <w:t xml:space="preserve">          --------------------------------                            </w:t>
      </w:r>
      <w:r w:rsidR="00633253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   -----------------------------</w:t>
      </w:r>
    </w:p>
    <w:p w:rsidR="00D92640" w:rsidRDefault="00D92640" w:rsidP="00213175">
      <w:pPr>
        <w:tabs>
          <w:tab w:val="left" w:pos="3900"/>
        </w:tabs>
        <w:ind w:left="426" w:right="543"/>
        <w:jc w:val="right"/>
        <w:rPr>
          <w:rFonts w:ascii="Comic Sans MS" w:hAnsi="Comic Sans MS"/>
        </w:rPr>
      </w:pPr>
    </w:p>
    <w:sectPr w:rsidR="00D92640" w:rsidSect="00213175">
      <w:pgSz w:w="11900" w:h="16840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EFA" w:rsidRDefault="00B45EFA" w:rsidP="007B545A">
      <w:r>
        <w:separator/>
      </w:r>
    </w:p>
  </w:endnote>
  <w:endnote w:type="continuationSeparator" w:id="0">
    <w:p w:rsidR="00B45EFA" w:rsidRDefault="00B45EFA" w:rsidP="007B5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EFA" w:rsidRDefault="00B45EFA" w:rsidP="007B545A">
      <w:r>
        <w:separator/>
      </w:r>
    </w:p>
  </w:footnote>
  <w:footnote w:type="continuationSeparator" w:id="0">
    <w:p w:rsidR="00B45EFA" w:rsidRDefault="00B45EFA" w:rsidP="007B5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6178EF"/>
    <w:multiLevelType w:val="hybridMultilevel"/>
    <w:tmpl w:val="FBF2184E"/>
    <w:lvl w:ilvl="0" w:tplc="88C690BC">
      <w:start w:val="1"/>
      <w:numFmt w:val="decimal"/>
      <w:lvlText w:val="%1-"/>
      <w:lvlJc w:val="left"/>
      <w:pPr>
        <w:ind w:left="92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C59FC"/>
    <w:multiLevelType w:val="hybridMultilevel"/>
    <w:tmpl w:val="3C4C98B0"/>
    <w:lvl w:ilvl="0" w:tplc="7E0290D8">
      <w:numFmt w:val="bullet"/>
      <w:lvlText w:val="-"/>
      <w:lvlJc w:val="left"/>
      <w:pPr>
        <w:ind w:left="1287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B545A"/>
    <w:rsid w:val="0001069C"/>
    <w:rsid w:val="000A209F"/>
    <w:rsid w:val="000F704E"/>
    <w:rsid w:val="00111086"/>
    <w:rsid w:val="001314E2"/>
    <w:rsid w:val="00132FFB"/>
    <w:rsid w:val="00180E33"/>
    <w:rsid w:val="001A6543"/>
    <w:rsid w:val="00213175"/>
    <w:rsid w:val="00233676"/>
    <w:rsid w:val="00274DAA"/>
    <w:rsid w:val="0029499D"/>
    <w:rsid w:val="002B56BD"/>
    <w:rsid w:val="003112CD"/>
    <w:rsid w:val="00311AC7"/>
    <w:rsid w:val="003273F8"/>
    <w:rsid w:val="0036277C"/>
    <w:rsid w:val="003A5953"/>
    <w:rsid w:val="003D48C8"/>
    <w:rsid w:val="003F0947"/>
    <w:rsid w:val="00492F47"/>
    <w:rsid w:val="004D74A9"/>
    <w:rsid w:val="005D04E6"/>
    <w:rsid w:val="00633253"/>
    <w:rsid w:val="00647DA2"/>
    <w:rsid w:val="006576EF"/>
    <w:rsid w:val="00661CDD"/>
    <w:rsid w:val="006624EE"/>
    <w:rsid w:val="006C51B7"/>
    <w:rsid w:val="006D3708"/>
    <w:rsid w:val="006F581E"/>
    <w:rsid w:val="00730DB8"/>
    <w:rsid w:val="007B1581"/>
    <w:rsid w:val="007B4AD3"/>
    <w:rsid w:val="007B545A"/>
    <w:rsid w:val="007B66DE"/>
    <w:rsid w:val="0089093F"/>
    <w:rsid w:val="008F7AF0"/>
    <w:rsid w:val="009207E1"/>
    <w:rsid w:val="0099462E"/>
    <w:rsid w:val="009C1636"/>
    <w:rsid w:val="00A07819"/>
    <w:rsid w:val="00A17A40"/>
    <w:rsid w:val="00A74326"/>
    <w:rsid w:val="00A77844"/>
    <w:rsid w:val="00A8590A"/>
    <w:rsid w:val="00AB7353"/>
    <w:rsid w:val="00B260E9"/>
    <w:rsid w:val="00B45EFA"/>
    <w:rsid w:val="00B55ADB"/>
    <w:rsid w:val="00B61D78"/>
    <w:rsid w:val="00B6480E"/>
    <w:rsid w:val="00C26E28"/>
    <w:rsid w:val="00C738BB"/>
    <w:rsid w:val="00CF3425"/>
    <w:rsid w:val="00D92640"/>
    <w:rsid w:val="00E1382A"/>
    <w:rsid w:val="00E25858"/>
    <w:rsid w:val="00E468F0"/>
    <w:rsid w:val="00E70DC8"/>
    <w:rsid w:val="00EA72A5"/>
    <w:rsid w:val="00EC37AF"/>
    <w:rsid w:val="00ED7A6B"/>
    <w:rsid w:val="00F31A87"/>
    <w:rsid w:val="00F72D04"/>
    <w:rsid w:val="00F8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45A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B545A"/>
    <w:pPr>
      <w:keepNext/>
      <w:numPr>
        <w:numId w:val="1"/>
      </w:numPr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B545A"/>
    <w:rPr>
      <w:rFonts w:ascii="Times New Roman" w:eastAsia="Times New Roman" w:hAnsi="Times New Roman" w:cs="Times New Roman"/>
      <w:b/>
      <w:szCs w:val="20"/>
      <w:lang w:eastAsia="ar-SA"/>
    </w:rPr>
  </w:style>
  <w:style w:type="character" w:styleId="Collegamentoipertestuale">
    <w:name w:val="Hyperlink"/>
    <w:rsid w:val="007B545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5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45A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B54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45A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2A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D92640"/>
    <w:pPr>
      <w:suppressAutoHyphens w:val="0"/>
      <w:ind w:left="720"/>
      <w:contextualSpacing/>
    </w:pPr>
    <w:rPr>
      <w:lang w:eastAsia="it-IT"/>
    </w:rPr>
  </w:style>
  <w:style w:type="table" w:styleId="Grigliatabella">
    <w:name w:val="Table Grid"/>
    <w:basedOn w:val="Tabellanormale"/>
    <w:uiPriority w:val="39"/>
    <w:rsid w:val="0021317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ic80400c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IC80400C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torrit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29047-5701-4843-90F8-F2BB0612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ser</cp:lastModifiedBy>
  <cp:revision>2</cp:revision>
  <cp:lastPrinted>2021-06-16T08:51:00Z</cp:lastPrinted>
  <dcterms:created xsi:type="dcterms:W3CDTF">2021-06-24T06:35:00Z</dcterms:created>
  <dcterms:modified xsi:type="dcterms:W3CDTF">2021-06-24T06:35:00Z</dcterms:modified>
</cp:coreProperties>
</file>